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2E1" w:rsidRPr="002962E1" w:rsidRDefault="002962E1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2962E1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t>SQL Lesson 1: SELECT queries 101</w:t>
      </w:r>
    </w:p>
    <w:p w:rsidR="004E39CC" w:rsidRPr="002962E1" w:rsidRDefault="002962E1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  <w:r w:rsidRPr="002962E1"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7" o:title="Screenshot (159)"/>
          </v:shape>
        </w:pict>
      </w:r>
    </w:p>
    <w:p w:rsidR="006A65EC" w:rsidRDefault="00315018" w:rsidP="006A65EC">
      <w:pPr>
        <w:numPr>
          <w:ilvl w:val="0"/>
          <w:numId w:val="1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 </w:t>
      </w:r>
      <w:r w:rsidRPr="002962E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title</w:t>
      </w:r>
      <w:r w:rsidRPr="002962E1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of each film</w:t>
      </w:r>
    </w:p>
    <w:p w:rsidR="00315018" w:rsidRPr="006A65EC" w:rsidRDefault="00315018" w:rsidP="006A65EC">
      <w:pPr>
        <w:pBdr>
          <w:bottom w:val="single" w:sz="6" w:space="3" w:color="D8D6CA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6A65EC">
        <w:rPr>
          <w:rFonts w:ascii="Times New Roman" w:hAnsi="Times New Roman" w:cs="Times New Roman"/>
        </w:rPr>
        <w:t>SELECT title FROM movies;</w:t>
      </w:r>
    </w:p>
    <w:p w:rsidR="006A65EC" w:rsidRDefault="00315018" w:rsidP="006A65EC">
      <w:pPr>
        <w:pBdr>
          <w:bottom w:val="single" w:sz="6" w:space="3" w:color="D8D6CA"/>
        </w:pBdr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2.Find the </w:t>
      </w:r>
      <w:r w:rsidRPr="002962E1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director</w:t>
      </w:r>
      <w:r w:rsidRPr="002962E1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of each film</w:t>
      </w:r>
    </w:p>
    <w:p w:rsidR="00315018" w:rsidRPr="006A65EC" w:rsidRDefault="00315018" w:rsidP="006A65EC">
      <w:pPr>
        <w:pBdr>
          <w:bottom w:val="single" w:sz="6" w:space="3" w:color="D8D6CA"/>
        </w:pBdr>
        <w:spacing w:before="100" w:beforeAutospacing="1" w:after="100" w:afterAutospacing="1" w:line="240" w:lineRule="auto"/>
        <w:ind w:left="450" w:firstLine="270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972B98">
        <w:rPr>
          <w:rFonts w:ascii="Times New Roman" w:hAnsi="Times New Roman" w:cs="Times New Roman"/>
        </w:rPr>
        <w:t>SELECT director  FROM movies;</w:t>
      </w:r>
    </w:p>
    <w:p w:rsidR="00315018" w:rsidRPr="00972B98" w:rsidRDefault="00315018" w:rsidP="00315018">
      <w:pPr>
        <w:pBdr>
          <w:bottom w:val="single" w:sz="6" w:space="3" w:color="D8D6CA"/>
        </w:pBd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972B98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3.Find the </w:t>
      </w:r>
      <w:r w:rsidRPr="00972B9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title</w:t>
      </w:r>
      <w:r w:rsidRPr="00972B98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and </w:t>
      </w:r>
      <w:r w:rsidRPr="00972B98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director</w:t>
      </w:r>
      <w:r w:rsidRPr="00972B98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of each film</w:t>
      </w:r>
    </w:p>
    <w:p w:rsidR="00315018" w:rsidRPr="002962E1" w:rsidRDefault="00315018" w:rsidP="006A65EC">
      <w:pPr>
        <w:ind w:left="900" w:hanging="18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title , director  FROM movies;</w:t>
      </w:r>
    </w:p>
    <w:p w:rsidR="00315018" w:rsidRPr="00A87FBE" w:rsidRDefault="00315018" w:rsidP="00A87C5C">
      <w:pPr>
        <w:pStyle w:val="ListParagraph"/>
        <w:numPr>
          <w:ilvl w:val="0"/>
          <w:numId w:val="2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A87FBE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 </w:t>
      </w:r>
      <w:r w:rsidRPr="00A87FB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title</w:t>
      </w:r>
      <w:r w:rsidRPr="00A87FBE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and </w:t>
      </w:r>
      <w:r w:rsidRPr="00A87FBE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year</w:t>
      </w:r>
      <w:r w:rsidRPr="00A87FBE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of each film</w:t>
      </w:r>
    </w:p>
    <w:p w:rsidR="00315018" w:rsidRPr="002962E1" w:rsidRDefault="00315018" w:rsidP="00A833A5">
      <w:pPr>
        <w:ind w:left="990" w:hanging="27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title , year  FROM movies;</w:t>
      </w:r>
    </w:p>
    <w:p w:rsidR="00315018" w:rsidRPr="00A833A5" w:rsidRDefault="00315018" w:rsidP="003150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A833A5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5.Find </w:t>
      </w:r>
      <w:r w:rsidRPr="00A833A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all</w:t>
      </w:r>
      <w:r w:rsidRPr="00A833A5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the information about each film</w:t>
      </w:r>
    </w:p>
    <w:p w:rsidR="00315018" w:rsidRPr="002962E1" w:rsidRDefault="00315018" w:rsidP="00A833A5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 FROM movies;</w:t>
      </w:r>
    </w:p>
    <w:p w:rsidR="00315018" w:rsidRPr="002962E1" w:rsidRDefault="00315018">
      <w:pPr>
        <w:rPr>
          <w:rFonts w:ascii="Times New Roman" w:hAnsi="Times New Roman" w:cs="Times New Roman"/>
        </w:rPr>
      </w:pPr>
    </w:p>
    <w:p w:rsidR="00142DF2" w:rsidRDefault="00142DF2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</w:p>
    <w:p w:rsidR="00142DF2" w:rsidRDefault="00142DF2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</w:p>
    <w:p w:rsidR="00142DF2" w:rsidRDefault="00142DF2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</w:p>
    <w:p w:rsidR="00315018" w:rsidRDefault="0031501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A833A5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2: Queries with constraints (Pt. 1)</w:t>
      </w:r>
    </w:p>
    <w:p w:rsidR="00A833A5" w:rsidRDefault="00A833A5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</w:p>
    <w:p w:rsidR="00A833A5" w:rsidRPr="00A833A5" w:rsidRDefault="00A833A5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pict>
          <v:shape id="_x0000_i1026" type="#_x0000_t75" style="width:450.75pt;height:253.5pt">
            <v:imagedata r:id="rId8" o:title="Screenshot (160)"/>
          </v:shape>
        </w:pict>
      </w:r>
    </w:p>
    <w:p w:rsidR="00315018" w:rsidRPr="002962E1" w:rsidRDefault="0031501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492F6F" w:rsidRPr="00A833A5" w:rsidRDefault="00492F6F" w:rsidP="00A87C5C">
      <w:pPr>
        <w:numPr>
          <w:ilvl w:val="0"/>
          <w:numId w:val="3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A833A5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movie with a row </w:t>
      </w:r>
      <w:r w:rsidRPr="00A833A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id</w:t>
      </w:r>
      <w:r w:rsidRPr="00A833A5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of 6</w:t>
      </w:r>
    </w:p>
    <w:p w:rsidR="00315018" w:rsidRPr="002962E1" w:rsidRDefault="00492F6F" w:rsidP="00A833A5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where id=6</w:t>
      </w:r>
    </w:p>
    <w:p w:rsidR="00492F6F" w:rsidRPr="00A833A5" w:rsidRDefault="00492F6F" w:rsidP="00A87C5C">
      <w:pPr>
        <w:pStyle w:val="ListParagraph"/>
        <w:numPr>
          <w:ilvl w:val="0"/>
          <w:numId w:val="3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A833A5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movies released in the </w:t>
      </w:r>
      <w:r w:rsidRPr="00A833A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year</w:t>
      </w:r>
      <w:r w:rsidRPr="00A833A5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s between 2000 and 2010</w:t>
      </w:r>
    </w:p>
    <w:p w:rsidR="00492F6F" w:rsidRPr="002962E1" w:rsidRDefault="00492F6F" w:rsidP="00A833A5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where year between 2000 and 2010</w:t>
      </w:r>
    </w:p>
    <w:p w:rsidR="00492F6F" w:rsidRPr="00A833A5" w:rsidRDefault="00492F6F" w:rsidP="00A87C5C">
      <w:pPr>
        <w:pStyle w:val="ListParagraph"/>
        <w:numPr>
          <w:ilvl w:val="0"/>
          <w:numId w:val="3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A833A5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movies </w:t>
      </w:r>
      <w:r w:rsidRPr="00A833A5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not</w:t>
      </w:r>
      <w:r w:rsidRPr="00A833A5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released in the </w:t>
      </w:r>
      <w:r w:rsidRPr="00A833A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year</w:t>
      </w:r>
      <w:r w:rsidRPr="00A833A5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s between 2000 and 2010</w:t>
      </w:r>
    </w:p>
    <w:p w:rsidR="00492F6F" w:rsidRPr="002962E1" w:rsidRDefault="00492F6F" w:rsidP="00A833A5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where year not between 2000 and 2010</w:t>
      </w:r>
    </w:p>
    <w:p w:rsidR="00492F6F" w:rsidRPr="00A833A5" w:rsidRDefault="00492F6F" w:rsidP="00A87C5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A833A5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first 5 Pixar movies and their release </w:t>
      </w:r>
      <w:r w:rsidRPr="00A833A5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year</w:t>
      </w:r>
    </w:p>
    <w:p w:rsidR="00492F6F" w:rsidRPr="002962E1" w:rsidRDefault="00492F6F" w:rsidP="00A833A5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WHERE year LIMIT 5;</w:t>
      </w:r>
    </w:p>
    <w:p w:rsidR="00142DF2" w:rsidRDefault="00142DF2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142DF2" w:rsidRDefault="00142DF2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142DF2" w:rsidRDefault="00142DF2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142DF2" w:rsidRDefault="00142DF2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492F6F" w:rsidRPr="00142DF2" w:rsidRDefault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142DF2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3: Queries with constraints (Pt. 2)</w:t>
      </w:r>
    </w:p>
    <w:p w:rsidR="00142DF2" w:rsidRDefault="00142DF2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  <w:pict>
          <v:shape id="_x0000_i1027" type="#_x0000_t75" style="width:450.75pt;height:253.5pt">
            <v:imagedata r:id="rId9" o:title="Screenshot (161)"/>
          </v:shape>
        </w:pict>
      </w:r>
    </w:p>
    <w:p w:rsidR="00672878" w:rsidRPr="00142DF2" w:rsidRDefault="00672878" w:rsidP="00A87C5C">
      <w:pPr>
        <w:numPr>
          <w:ilvl w:val="0"/>
          <w:numId w:val="4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142DF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all the Toy Story movies</w:t>
      </w:r>
    </w:p>
    <w:p w:rsidR="00672878" w:rsidRPr="002962E1" w:rsidRDefault="00672878" w:rsidP="00142DF2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where title like '%Toy%'</w:t>
      </w:r>
    </w:p>
    <w:p w:rsidR="00672878" w:rsidRPr="00142DF2" w:rsidRDefault="00672878" w:rsidP="00A87C5C">
      <w:pPr>
        <w:pStyle w:val="ListParagraph"/>
        <w:numPr>
          <w:ilvl w:val="0"/>
          <w:numId w:val="4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142DF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all the movies directed by John Lasseter</w:t>
      </w:r>
    </w:p>
    <w:p w:rsidR="00672878" w:rsidRPr="002962E1" w:rsidRDefault="00672878" w:rsidP="00ED07D2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where director like '%Lasseter%'</w:t>
      </w:r>
    </w:p>
    <w:p w:rsidR="00672878" w:rsidRPr="00142DF2" w:rsidRDefault="00672878" w:rsidP="00A87C5C">
      <w:pPr>
        <w:pStyle w:val="ListParagraph"/>
        <w:numPr>
          <w:ilvl w:val="0"/>
          <w:numId w:val="4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142DF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all the movies (and director) not directed by John Lasseter</w:t>
      </w:r>
    </w:p>
    <w:p w:rsidR="00672878" w:rsidRPr="002962E1" w:rsidRDefault="00672878" w:rsidP="00672878">
      <w:pPr>
        <w:pStyle w:val="ListParagraph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672878" w:rsidRPr="002962E1" w:rsidRDefault="00672878" w:rsidP="00672878">
      <w:pPr>
        <w:pStyle w:val="ListParagraph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where director not like '%Lasseter%'</w:t>
      </w:r>
    </w:p>
    <w:p w:rsidR="00672878" w:rsidRPr="00142DF2" w:rsidRDefault="00672878" w:rsidP="00A87C5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142DF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all the WALL-* movies </w:t>
      </w:r>
    </w:p>
    <w:p w:rsidR="00672878" w:rsidRPr="002962E1" w:rsidRDefault="00672878" w:rsidP="00ED07D2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where title  like '%WALL%'</w:t>
      </w:r>
    </w:p>
    <w:p w:rsidR="00813837" w:rsidRDefault="00813837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</w:p>
    <w:p w:rsidR="00813837" w:rsidRDefault="00813837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</w:p>
    <w:p w:rsidR="00813837" w:rsidRDefault="00813837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</w:p>
    <w:p w:rsidR="00813837" w:rsidRDefault="00813837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</w:p>
    <w:p w:rsidR="00813837" w:rsidRDefault="00813837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</w:p>
    <w:p w:rsidR="00813837" w:rsidRDefault="00813837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</w:p>
    <w:p w:rsidR="0069186F" w:rsidRDefault="0069186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813837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4: Filtering and sorting Query results</w:t>
      </w:r>
    </w:p>
    <w:p w:rsidR="00813837" w:rsidRDefault="00813837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pict>
          <v:shape id="_x0000_i1028" type="#_x0000_t75" style="width:450.75pt;height:253.5pt">
            <v:imagedata r:id="rId10" o:title="Screenshot (164)"/>
          </v:shape>
        </w:pict>
      </w:r>
    </w:p>
    <w:p w:rsidR="0069186F" w:rsidRPr="00813837" w:rsidRDefault="0069186F" w:rsidP="00A87C5C">
      <w:pPr>
        <w:numPr>
          <w:ilvl w:val="0"/>
          <w:numId w:val="5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813837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all directors of Pixar movies (alphabetically), without duplicates</w:t>
      </w:r>
    </w:p>
    <w:p w:rsidR="0069186F" w:rsidRPr="002962E1" w:rsidRDefault="0069186F" w:rsidP="00813837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distinct director FROM movies order by director asc</w:t>
      </w:r>
    </w:p>
    <w:p w:rsidR="0069186F" w:rsidRPr="00813837" w:rsidRDefault="0069186F" w:rsidP="00A87C5C">
      <w:pPr>
        <w:pStyle w:val="ListParagraph"/>
        <w:numPr>
          <w:ilvl w:val="0"/>
          <w:numId w:val="5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813837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the last four Pixar movies released (ordered from most recent to least)</w:t>
      </w:r>
    </w:p>
    <w:p w:rsidR="0069186F" w:rsidRPr="002962E1" w:rsidRDefault="00F01256" w:rsidP="00813837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order by year desc limit 4</w:t>
      </w:r>
    </w:p>
    <w:p w:rsidR="00F01256" w:rsidRPr="00813837" w:rsidRDefault="00F01256" w:rsidP="00A87C5C">
      <w:pPr>
        <w:pStyle w:val="ListParagraph"/>
        <w:numPr>
          <w:ilvl w:val="0"/>
          <w:numId w:val="5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813837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the </w:t>
      </w:r>
      <w:r w:rsidRPr="00813837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first</w:t>
      </w:r>
      <w:r w:rsidRPr="00813837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five Pixar movies sorted alphabetically</w:t>
      </w:r>
    </w:p>
    <w:p w:rsidR="00F01256" w:rsidRPr="002962E1" w:rsidRDefault="00C51148" w:rsidP="00813837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order by title asc limit 5</w:t>
      </w:r>
    </w:p>
    <w:p w:rsidR="00C51148" w:rsidRPr="00813837" w:rsidRDefault="00C51148" w:rsidP="00A87C5C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813837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the </w:t>
      </w:r>
      <w:r w:rsidRPr="00813837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next</w:t>
      </w:r>
      <w:r w:rsidRPr="00813837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five Pixar movies sorted alphabetically</w:t>
      </w:r>
    </w:p>
    <w:p w:rsidR="00F641FB" w:rsidRPr="002962E1" w:rsidRDefault="002B4E2C" w:rsidP="00813837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order by  title  asc limit 5 offset 5</w:t>
      </w:r>
    </w:p>
    <w:p w:rsidR="00F641FB" w:rsidRDefault="00F641FB" w:rsidP="00672878">
      <w:pPr>
        <w:rPr>
          <w:rFonts w:ascii="Times New Roman" w:hAnsi="Times New Roman" w:cs="Times New Roman"/>
        </w:rPr>
      </w:pPr>
    </w:p>
    <w:p w:rsidR="00EA6FC4" w:rsidRDefault="00EA6FC4" w:rsidP="00672878">
      <w:pPr>
        <w:rPr>
          <w:rFonts w:ascii="Times New Roman" w:hAnsi="Times New Roman" w:cs="Times New Roman"/>
        </w:rPr>
      </w:pPr>
    </w:p>
    <w:p w:rsidR="00EA6FC4" w:rsidRDefault="00EA6FC4" w:rsidP="00672878">
      <w:pPr>
        <w:rPr>
          <w:rFonts w:ascii="Times New Roman" w:hAnsi="Times New Roman" w:cs="Times New Roman"/>
        </w:rPr>
      </w:pPr>
    </w:p>
    <w:p w:rsidR="00EA6FC4" w:rsidRDefault="00EA6FC4" w:rsidP="00672878">
      <w:pPr>
        <w:rPr>
          <w:rFonts w:ascii="Times New Roman" w:hAnsi="Times New Roman" w:cs="Times New Roman"/>
        </w:rPr>
      </w:pPr>
    </w:p>
    <w:p w:rsidR="00EA6FC4" w:rsidRDefault="00EA6FC4" w:rsidP="00672878">
      <w:pPr>
        <w:rPr>
          <w:rFonts w:ascii="Times New Roman" w:hAnsi="Times New Roman" w:cs="Times New Roman"/>
        </w:rPr>
      </w:pPr>
    </w:p>
    <w:p w:rsidR="00EA6FC4" w:rsidRDefault="00EA6FC4" w:rsidP="00672878">
      <w:pPr>
        <w:rPr>
          <w:rFonts w:ascii="Times New Roman" w:hAnsi="Times New Roman" w:cs="Times New Roman"/>
        </w:rPr>
      </w:pPr>
    </w:p>
    <w:p w:rsidR="00EA6FC4" w:rsidRDefault="00EA6FC4" w:rsidP="00672878">
      <w:pPr>
        <w:rPr>
          <w:rFonts w:ascii="Times New Roman" w:hAnsi="Times New Roman" w:cs="Times New Roman"/>
        </w:rPr>
      </w:pPr>
    </w:p>
    <w:p w:rsidR="00EA6FC4" w:rsidRPr="002962E1" w:rsidRDefault="00EA6FC4" w:rsidP="00672878">
      <w:pPr>
        <w:rPr>
          <w:rFonts w:ascii="Times New Roman" w:hAnsi="Times New Roman" w:cs="Times New Roman"/>
        </w:rPr>
      </w:pPr>
    </w:p>
    <w:p w:rsidR="00F641FB" w:rsidRPr="00EA6FC4" w:rsidRDefault="00102801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EA6FC4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Review: Simple SELECT Queries</w:t>
      </w:r>
    </w:p>
    <w:p w:rsidR="00EA6FC4" w:rsidRPr="002962E1" w:rsidRDefault="00EA6FC4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  <w:pict>
          <v:shape id="_x0000_i1029" type="#_x0000_t75" style="width:450.75pt;height:253.5pt">
            <v:imagedata r:id="rId11" o:title="Screenshot (165)"/>
          </v:shape>
        </w:pict>
      </w:r>
    </w:p>
    <w:p w:rsidR="00DA4973" w:rsidRPr="00DA4973" w:rsidRDefault="00DA4973" w:rsidP="00A87C5C">
      <w:pPr>
        <w:numPr>
          <w:ilvl w:val="0"/>
          <w:numId w:val="7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DA497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all the Canadian cities and their populations</w:t>
      </w:r>
    </w:p>
    <w:p w:rsidR="00F641FB" w:rsidRPr="002962E1" w:rsidRDefault="00DA4973" w:rsidP="00EA6FC4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north_american_cities where country='Canada'</w:t>
      </w:r>
    </w:p>
    <w:p w:rsidR="00DA4973" w:rsidRPr="00EA6FC4" w:rsidRDefault="00DA4973" w:rsidP="00A87C5C">
      <w:pPr>
        <w:pStyle w:val="ListParagraph"/>
        <w:numPr>
          <w:ilvl w:val="0"/>
          <w:numId w:val="7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EA6FC4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Order all the cities in the United States by their latitude from north to south</w:t>
      </w:r>
    </w:p>
    <w:p w:rsidR="00DA4973" w:rsidRPr="002962E1" w:rsidRDefault="00DA4973" w:rsidP="00EA6FC4">
      <w:pPr>
        <w:ind w:right="-244"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north_american_cities where country='United States' order by Latitude desc</w:t>
      </w:r>
    </w:p>
    <w:p w:rsidR="00DA4973" w:rsidRPr="00EA6FC4" w:rsidRDefault="00DA4973" w:rsidP="00A87C5C">
      <w:pPr>
        <w:pStyle w:val="ListParagraph"/>
        <w:numPr>
          <w:ilvl w:val="0"/>
          <w:numId w:val="7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EA6FC4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all the cities west of Chicago, ordered from west to east</w:t>
      </w:r>
    </w:p>
    <w:p w:rsidR="00DA4973" w:rsidRPr="002962E1" w:rsidRDefault="00DA4973" w:rsidP="00EA6FC4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north_american_cities where Longitude &lt; -87.629798 order by Longitude asc</w:t>
      </w:r>
    </w:p>
    <w:p w:rsidR="00DA4973" w:rsidRPr="00EA6FC4" w:rsidRDefault="00DA4973" w:rsidP="00A87C5C">
      <w:pPr>
        <w:pStyle w:val="ListParagraph"/>
        <w:numPr>
          <w:ilvl w:val="0"/>
          <w:numId w:val="7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EA6FC4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the two largest cities in Mexico (by population)</w:t>
      </w:r>
    </w:p>
    <w:p w:rsidR="00DA4973" w:rsidRPr="002962E1" w:rsidRDefault="00DA4973" w:rsidP="00EA6FC4">
      <w:pPr>
        <w:ind w:left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north_a</w:t>
      </w:r>
      <w:r w:rsidR="00952BC8" w:rsidRPr="002962E1">
        <w:rPr>
          <w:rFonts w:ascii="Times New Roman" w:hAnsi="Times New Roman" w:cs="Times New Roman"/>
        </w:rPr>
        <w:t>merican_cities WHERE country = ‘</w:t>
      </w:r>
      <w:r w:rsidRPr="002962E1">
        <w:rPr>
          <w:rFonts w:ascii="Times New Roman" w:hAnsi="Times New Roman" w:cs="Times New Roman"/>
        </w:rPr>
        <w:t>Mexico</w:t>
      </w:r>
      <w:r w:rsidR="00952BC8" w:rsidRPr="002962E1">
        <w:rPr>
          <w:rFonts w:ascii="Times New Roman" w:hAnsi="Times New Roman" w:cs="Times New Roman"/>
        </w:rPr>
        <w:t>’</w:t>
      </w:r>
      <w:r w:rsidRPr="002962E1">
        <w:rPr>
          <w:rFonts w:ascii="Times New Roman" w:hAnsi="Times New Roman" w:cs="Times New Roman"/>
        </w:rPr>
        <w:t xml:space="preserve">  ORDER BY population DESC LIMIT 2;</w:t>
      </w:r>
    </w:p>
    <w:p w:rsidR="00DA4973" w:rsidRPr="00EA6FC4" w:rsidRDefault="00DA4973" w:rsidP="00A87C5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EA6FC4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the third and fourth largest cities (by population) in the United States and their population</w:t>
      </w:r>
    </w:p>
    <w:p w:rsidR="00DA4973" w:rsidRPr="002962E1" w:rsidRDefault="00DA4973" w:rsidP="00DA497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DA4973" w:rsidRPr="002962E1" w:rsidRDefault="00CF2D67" w:rsidP="00EA6FC4">
      <w:pPr>
        <w:ind w:left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north_a</w:t>
      </w:r>
      <w:r w:rsidR="007627CA" w:rsidRPr="002962E1">
        <w:rPr>
          <w:rFonts w:ascii="Times New Roman" w:hAnsi="Times New Roman" w:cs="Times New Roman"/>
        </w:rPr>
        <w:t>merican_cities WHERE country = ‘United States’</w:t>
      </w:r>
      <w:r w:rsidRPr="002962E1">
        <w:rPr>
          <w:rFonts w:ascii="Times New Roman" w:hAnsi="Times New Roman" w:cs="Times New Roman"/>
        </w:rPr>
        <w:t xml:space="preserve"> ORDER BY population DESC LIMIT 2 OFFSET 2;</w:t>
      </w:r>
    </w:p>
    <w:p w:rsidR="00CF2D67" w:rsidRPr="002962E1" w:rsidRDefault="00CF2D67" w:rsidP="00672878">
      <w:pPr>
        <w:rPr>
          <w:rFonts w:ascii="Times New Roman" w:hAnsi="Times New Roman" w:cs="Times New Roman"/>
        </w:rPr>
      </w:pPr>
    </w:p>
    <w:p w:rsidR="00F641FB" w:rsidRPr="002962E1" w:rsidRDefault="00F641FB" w:rsidP="00672878">
      <w:pPr>
        <w:rPr>
          <w:rFonts w:ascii="Times New Roman" w:hAnsi="Times New Roman" w:cs="Times New Roman"/>
        </w:rPr>
      </w:pPr>
    </w:p>
    <w:p w:rsidR="00B30391" w:rsidRDefault="00B30391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641FB" w:rsidRPr="00B30391" w:rsidRDefault="00CF2D67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B30391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6: Multi-table queries with JOINs</w:t>
      </w:r>
    </w:p>
    <w:p w:rsidR="00F641FB" w:rsidRPr="002962E1" w:rsidRDefault="00B30391" w:rsidP="006728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30" type="#_x0000_t75" style="width:467.25pt;height:262.5pt">
            <v:imagedata r:id="rId12" o:title="Screenshot (162)"/>
          </v:shape>
        </w:pict>
      </w:r>
    </w:p>
    <w:p w:rsidR="00CF2D67" w:rsidRPr="00B30391" w:rsidRDefault="00CF2D67" w:rsidP="00A87C5C">
      <w:pPr>
        <w:numPr>
          <w:ilvl w:val="0"/>
          <w:numId w:val="6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B30391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domestic and international sales for each movie</w:t>
      </w:r>
    </w:p>
    <w:p w:rsidR="00CF2D67" w:rsidRPr="002962E1" w:rsidRDefault="00CF2D67" w:rsidP="00B30391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join boxoffice on movies.id=boxoffice.movie_id</w:t>
      </w:r>
    </w:p>
    <w:p w:rsidR="00F641FB" w:rsidRPr="002962E1" w:rsidRDefault="00F641FB" w:rsidP="00672878">
      <w:pPr>
        <w:rPr>
          <w:rFonts w:ascii="Times New Roman" w:hAnsi="Times New Roman" w:cs="Times New Roman"/>
        </w:rPr>
      </w:pPr>
    </w:p>
    <w:p w:rsidR="00CF2D67" w:rsidRPr="00B30391" w:rsidRDefault="00CF2D67" w:rsidP="00A87C5C">
      <w:pPr>
        <w:pStyle w:val="ListParagraph"/>
        <w:numPr>
          <w:ilvl w:val="0"/>
          <w:numId w:val="6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B30391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Show the sales numbers for each movie that did better internationally rather than domestically</w:t>
      </w:r>
    </w:p>
    <w:p w:rsidR="00CF2D67" w:rsidRPr="002962E1" w:rsidRDefault="00CF2D67" w:rsidP="00B30391">
      <w:pPr>
        <w:ind w:left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join boxoffice on movies.id=boxoffice.movie_id where boxoffice.International_sales &gt;=boxoffice.Domestic_sales</w:t>
      </w:r>
    </w:p>
    <w:p w:rsidR="00F641FB" w:rsidRPr="002962E1" w:rsidRDefault="00F641FB" w:rsidP="00672878">
      <w:pPr>
        <w:rPr>
          <w:rFonts w:ascii="Times New Roman" w:hAnsi="Times New Roman" w:cs="Times New Roman"/>
        </w:rPr>
      </w:pPr>
    </w:p>
    <w:p w:rsidR="00CF2D67" w:rsidRPr="00B30391" w:rsidRDefault="00CF2D67" w:rsidP="00A87C5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B30391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all the movies by their ratings in descending order</w:t>
      </w:r>
    </w:p>
    <w:p w:rsidR="00CF2D67" w:rsidRPr="002962E1" w:rsidRDefault="00CF2D67" w:rsidP="00AE17A9">
      <w:pPr>
        <w:ind w:left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movies join boxoffice on movies.id=boxoffice.movie_id order by</w:t>
      </w:r>
    </w:p>
    <w:p w:rsidR="00CF2D67" w:rsidRPr="002962E1" w:rsidRDefault="00CF2D67" w:rsidP="00AE17A9">
      <w:pPr>
        <w:ind w:firstLine="720"/>
        <w:rPr>
          <w:rFonts w:ascii="Times New Roman" w:hAnsi="Times New Roman" w:cs="Times New Roman"/>
        </w:rPr>
      </w:pPr>
      <w:proofErr w:type="spellStart"/>
      <w:proofErr w:type="gramStart"/>
      <w:r w:rsidRPr="002962E1">
        <w:rPr>
          <w:rFonts w:ascii="Times New Roman" w:hAnsi="Times New Roman" w:cs="Times New Roman"/>
        </w:rPr>
        <w:t>boxoffice.Rating</w:t>
      </w:r>
      <w:proofErr w:type="spellEnd"/>
      <w:proofErr w:type="gramEnd"/>
      <w:r w:rsidRPr="002962E1">
        <w:rPr>
          <w:rFonts w:ascii="Times New Roman" w:hAnsi="Times New Roman" w:cs="Times New Roman"/>
        </w:rPr>
        <w:t xml:space="preserve"> desc</w:t>
      </w:r>
    </w:p>
    <w:p w:rsidR="001951DA" w:rsidRDefault="001951DA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1951DA" w:rsidRDefault="001951DA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1951DA" w:rsidRDefault="001951DA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1951DA" w:rsidRDefault="001951DA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F2D67" w:rsidRDefault="00CF2D67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1951DA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7: OUTER JOINs</w:t>
      </w:r>
    </w:p>
    <w:p w:rsidR="001951DA" w:rsidRPr="001951DA" w:rsidRDefault="001951DA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pict>
          <v:shape id="_x0000_i1031" type="#_x0000_t75" style="width:467.25pt;height:262.5pt">
            <v:imagedata r:id="rId13" o:title="Screenshot (166)"/>
          </v:shape>
        </w:pict>
      </w:r>
    </w:p>
    <w:p w:rsidR="00CF2D67" w:rsidRPr="001951DA" w:rsidRDefault="00CF2D67" w:rsidP="00A87C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1951DA">
        <w:rPr>
          <w:rFonts w:ascii="Times New Roman" w:hAnsi="Times New Roman" w:cs="Times New Roman"/>
          <w:b/>
          <w:color w:val="333333"/>
          <w:shd w:val="clear" w:color="auto" w:fill="E2E0D5"/>
        </w:rPr>
        <w:t>Find the list of all buildings that have employees</w:t>
      </w:r>
    </w:p>
    <w:p w:rsidR="00CF2D67" w:rsidRPr="002962E1" w:rsidRDefault="00CF2D67" w:rsidP="001951DA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distinct Building FROM Employees ;</w:t>
      </w:r>
    </w:p>
    <w:p w:rsidR="00CF2D67" w:rsidRPr="001951DA" w:rsidRDefault="00CF2D67" w:rsidP="00A87C5C">
      <w:pPr>
        <w:pStyle w:val="ListParagraph"/>
        <w:numPr>
          <w:ilvl w:val="0"/>
          <w:numId w:val="8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1951DA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list of all buildings and their capacity</w:t>
      </w:r>
    </w:p>
    <w:p w:rsidR="00CF2D67" w:rsidRPr="002962E1" w:rsidRDefault="00CF2D67" w:rsidP="001951DA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 xml:space="preserve">SELECT * FROM Buildings  </w:t>
      </w:r>
    </w:p>
    <w:p w:rsidR="00CF2D67" w:rsidRPr="001951DA" w:rsidRDefault="00CF2D67" w:rsidP="00A87C5C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1951DA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all buildings and the distinct employee roles in each building (including empty buildings)</w:t>
      </w:r>
    </w:p>
    <w:p w:rsidR="00CF2D67" w:rsidRPr="002962E1" w:rsidRDefault="00CF2D67" w:rsidP="001951DA">
      <w:pPr>
        <w:ind w:left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 xml:space="preserve">SELECT DISTINCT building_name, role FROM buildings LEFT JOIN employees </w:t>
      </w:r>
      <w:r w:rsidRPr="002962E1">
        <w:rPr>
          <w:rFonts w:ascii="Times New Roman" w:hAnsi="Times New Roman" w:cs="Times New Roman"/>
        </w:rPr>
        <w:tab/>
        <w:t>ON buildings.building_name = employees.building;</w:t>
      </w: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F2D67" w:rsidRPr="003B067F" w:rsidRDefault="00CF2D67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3B067F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8: A short note on NULLs</w:t>
      </w:r>
    </w:p>
    <w:p w:rsidR="003B067F" w:rsidRPr="002962E1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  <w:pict>
          <v:shape id="_x0000_i1032" type="#_x0000_t75" style="width:467.25pt;height:262.5pt">
            <v:imagedata r:id="rId14" o:title="Screenshot (167)"/>
          </v:shape>
        </w:pict>
      </w:r>
    </w:p>
    <w:p w:rsidR="00CF2D67" w:rsidRPr="003B067F" w:rsidRDefault="00CF2D67" w:rsidP="00A87C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3B067F">
        <w:rPr>
          <w:rFonts w:ascii="Times New Roman" w:hAnsi="Times New Roman" w:cs="Times New Roman"/>
          <w:b/>
          <w:color w:val="333333"/>
          <w:shd w:val="clear" w:color="auto" w:fill="E2E0D5"/>
        </w:rPr>
        <w:t>Find the name and role of all employees who have not been assigned to a building </w:t>
      </w:r>
    </w:p>
    <w:p w:rsidR="00CF2D67" w:rsidRPr="002962E1" w:rsidRDefault="002335AA" w:rsidP="003B067F">
      <w:pPr>
        <w:ind w:firstLine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 xml:space="preserve">SELECT * FROM </w:t>
      </w:r>
      <w:proofErr w:type="gramStart"/>
      <w:r w:rsidRPr="002962E1">
        <w:rPr>
          <w:rFonts w:ascii="Times New Roman" w:hAnsi="Times New Roman" w:cs="Times New Roman"/>
        </w:rPr>
        <w:t xml:space="preserve">employees </w:t>
      </w:r>
      <w:r w:rsidR="00A50F23" w:rsidRPr="002962E1">
        <w:rPr>
          <w:rFonts w:ascii="Times New Roman" w:hAnsi="Times New Roman" w:cs="Times New Roman"/>
        </w:rPr>
        <w:t xml:space="preserve"> </w:t>
      </w:r>
      <w:r w:rsidRPr="002962E1">
        <w:rPr>
          <w:rFonts w:ascii="Times New Roman" w:hAnsi="Times New Roman" w:cs="Times New Roman"/>
        </w:rPr>
        <w:t>WHERE</w:t>
      </w:r>
      <w:proofErr w:type="gramEnd"/>
      <w:r w:rsidRPr="002962E1">
        <w:rPr>
          <w:rFonts w:ascii="Times New Roman" w:hAnsi="Times New Roman" w:cs="Times New Roman"/>
        </w:rPr>
        <w:t xml:space="preserve"> </w:t>
      </w:r>
      <w:r w:rsidR="00A50F23" w:rsidRPr="002962E1">
        <w:rPr>
          <w:rFonts w:ascii="Times New Roman" w:hAnsi="Times New Roman" w:cs="Times New Roman"/>
        </w:rPr>
        <w:t xml:space="preserve"> buildings</w:t>
      </w:r>
      <w:r w:rsidRPr="002962E1">
        <w:rPr>
          <w:rFonts w:ascii="Times New Roman" w:hAnsi="Times New Roman" w:cs="Times New Roman"/>
        </w:rPr>
        <w:t xml:space="preserve"> IS NULL;</w:t>
      </w:r>
    </w:p>
    <w:p w:rsidR="002335AA" w:rsidRPr="003B067F" w:rsidRDefault="002335AA" w:rsidP="00A87C5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3B067F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names of the buildings that hold no employees</w:t>
      </w:r>
    </w:p>
    <w:p w:rsidR="00CF2D67" w:rsidRPr="002962E1" w:rsidRDefault="001776C8" w:rsidP="003B067F">
      <w:pPr>
        <w:ind w:left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* FROM buildings LEFT JOIN employees ON buildings.building_name = employees.building WHERE building  IS NULL;</w:t>
      </w: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3B067F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BC0F80" w:rsidRPr="003B067F" w:rsidRDefault="00BC0F80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3B067F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9: Queries with expressions</w:t>
      </w:r>
    </w:p>
    <w:p w:rsidR="003B067F" w:rsidRPr="002962E1" w:rsidRDefault="003B067F" w:rsidP="00672878">
      <w:pP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  <w:pict>
          <v:shape id="_x0000_i1033" type="#_x0000_t75" style="width:467.25pt;height:262.5pt">
            <v:imagedata r:id="rId15" o:title="Screenshot (168)"/>
          </v:shape>
        </w:pict>
      </w:r>
    </w:p>
    <w:p w:rsidR="00BC0F80" w:rsidRPr="00BC0F80" w:rsidRDefault="00BC0F80" w:rsidP="00A87C5C">
      <w:pPr>
        <w:numPr>
          <w:ilvl w:val="0"/>
          <w:numId w:val="10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BC0F80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all movies and their combined sales in </w:t>
      </w:r>
      <w:r w:rsidRPr="00B779E7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millions</w:t>
      </w:r>
      <w:r w:rsidRPr="00BC0F80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of dollars</w:t>
      </w:r>
    </w:p>
    <w:p w:rsidR="00BC0F80" w:rsidRPr="002962E1" w:rsidRDefault="00BC0F80" w:rsidP="00B779E7">
      <w:pPr>
        <w:ind w:left="720"/>
        <w:rPr>
          <w:rFonts w:ascii="Times New Roman" w:hAnsi="Times New Roman" w:cs="Times New Roman"/>
        </w:rPr>
      </w:pPr>
      <w:r w:rsidRPr="002962E1">
        <w:rPr>
          <w:rFonts w:ascii="Times New Roman" w:hAnsi="Times New Roman" w:cs="Times New Roman"/>
        </w:rPr>
        <w:t>select id</w:t>
      </w:r>
      <w:proofErr w:type="gramStart"/>
      <w:r w:rsidRPr="002962E1">
        <w:rPr>
          <w:rFonts w:ascii="Times New Roman" w:hAnsi="Times New Roman" w:cs="Times New Roman"/>
        </w:rPr>
        <w:t>,title</w:t>
      </w:r>
      <w:proofErr w:type="gramEnd"/>
      <w:r w:rsidRPr="002962E1">
        <w:rPr>
          <w:rFonts w:ascii="Times New Roman" w:hAnsi="Times New Roman" w:cs="Times New Roman"/>
        </w:rPr>
        <w:t xml:space="preserve"> ,(Domestic_sales+International_sales)/1000000 as sales from movies join boxoffice on id=movie_id</w:t>
      </w:r>
    </w:p>
    <w:p w:rsidR="00B74E67" w:rsidRPr="00B779E7" w:rsidRDefault="00B74E67" w:rsidP="00A87C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333333"/>
          <w:shd w:val="clear" w:color="auto" w:fill="E2E0D5"/>
        </w:rPr>
      </w:pPr>
      <w:r w:rsidRPr="00B779E7">
        <w:rPr>
          <w:rFonts w:ascii="Times New Roman" w:hAnsi="Times New Roman" w:cs="Times New Roman"/>
          <w:b/>
          <w:color w:val="333333"/>
          <w:shd w:val="clear" w:color="auto" w:fill="E2E0D5"/>
        </w:rPr>
        <w:t>List all movies and their ratings </w:t>
      </w:r>
      <w:r w:rsidRPr="00B779E7">
        <w:rPr>
          <w:rStyle w:val="Strong"/>
          <w:rFonts w:ascii="Times New Roman" w:hAnsi="Times New Roman" w:cs="Times New Roman"/>
          <w:b w:val="0"/>
          <w:color w:val="333333"/>
          <w:shd w:val="clear" w:color="auto" w:fill="E2E0D5"/>
        </w:rPr>
        <w:t>in percent</w:t>
      </w:r>
      <w:r w:rsidRPr="00B779E7">
        <w:rPr>
          <w:rFonts w:ascii="Times New Roman" w:hAnsi="Times New Roman" w:cs="Times New Roman"/>
          <w:b/>
          <w:color w:val="333333"/>
          <w:shd w:val="clear" w:color="auto" w:fill="E2E0D5"/>
        </w:rPr>
        <w:t> </w:t>
      </w:r>
    </w:p>
    <w:p w:rsidR="00B74E67" w:rsidRPr="002962E1" w:rsidRDefault="00B74E67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B74E67" w:rsidRPr="002962E1" w:rsidRDefault="00B74E67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  <w:r w:rsidRPr="002962E1">
        <w:rPr>
          <w:rFonts w:ascii="Times New Roman" w:hAnsi="Times New Roman" w:cs="Times New Roman"/>
          <w:color w:val="333333"/>
          <w:shd w:val="clear" w:color="auto" w:fill="E2E0D5"/>
        </w:rPr>
        <w:t>SELECT</w:t>
      </w:r>
      <w:r w:rsidRPr="002962E1">
        <w:rPr>
          <w:rFonts w:ascii="Times New Roman" w:hAnsi="Times New Roman" w:cs="Times New Roman"/>
          <w:color w:val="333333"/>
          <w:shd w:val="clear" w:color="auto" w:fill="E2E0D5"/>
        </w:rPr>
        <w:tab/>
        <w:t>title,</w:t>
      </w:r>
      <w:r w:rsidRPr="002962E1">
        <w:rPr>
          <w:rFonts w:ascii="Times New Roman" w:hAnsi="Times New Roman" w:cs="Times New Roman"/>
          <w:color w:val="333333"/>
          <w:shd w:val="clear" w:color="auto" w:fill="E2E0D5"/>
        </w:rPr>
        <w:tab/>
        <w:t xml:space="preserve">rating*10 AS ratings_percent FROM Movies JOIN Boxoffice  </w:t>
      </w:r>
      <w:r w:rsidRPr="002962E1">
        <w:rPr>
          <w:rFonts w:ascii="Times New Roman" w:hAnsi="Times New Roman" w:cs="Times New Roman"/>
          <w:color w:val="333333"/>
          <w:shd w:val="clear" w:color="auto" w:fill="E2E0D5"/>
        </w:rPr>
        <w:tab/>
        <w:t>ON Movies.id = Boxoffice.movie_id;</w:t>
      </w:r>
    </w:p>
    <w:p w:rsidR="00B74E67" w:rsidRPr="002962E1" w:rsidRDefault="00B74E67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6B4FC3" w:rsidRPr="002962E1" w:rsidRDefault="006B4FC3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6B4FC3" w:rsidRPr="00B779E7" w:rsidRDefault="006B4FC3" w:rsidP="00A87C5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B779E7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ist all movies that were released on even number years</w:t>
      </w:r>
    </w:p>
    <w:p w:rsidR="006B4FC3" w:rsidRPr="002962E1" w:rsidRDefault="006B4FC3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6B4FC3" w:rsidRPr="002962E1" w:rsidRDefault="00DC195C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  <w:proofErr w:type="gramStart"/>
      <w:r w:rsidRPr="002962E1">
        <w:rPr>
          <w:rFonts w:ascii="Times New Roman" w:hAnsi="Times New Roman" w:cs="Times New Roman"/>
          <w:color w:val="333333"/>
          <w:shd w:val="clear" w:color="auto" w:fill="E2E0D5"/>
        </w:rPr>
        <w:t>select</w:t>
      </w:r>
      <w:proofErr w:type="gramEnd"/>
      <w:r w:rsidRPr="002962E1">
        <w:rPr>
          <w:rFonts w:ascii="Times New Roman" w:hAnsi="Times New Roman" w:cs="Times New Roman"/>
          <w:color w:val="333333"/>
          <w:shd w:val="clear" w:color="auto" w:fill="E2E0D5"/>
        </w:rPr>
        <w:t xml:space="preserve"> * from Movies where Year%2==0</w:t>
      </w:r>
    </w:p>
    <w:p w:rsidR="00C237C0" w:rsidRDefault="00C237C0" w:rsidP="00D8431E">
      <w:pPr>
        <w:pStyle w:val="ListParagraph"/>
        <w:ind w:hanging="72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237C0" w:rsidRDefault="00C237C0" w:rsidP="00D8431E">
      <w:pPr>
        <w:pStyle w:val="ListParagraph"/>
        <w:ind w:hanging="72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237C0" w:rsidRDefault="00C237C0" w:rsidP="00D8431E">
      <w:pPr>
        <w:pStyle w:val="ListParagraph"/>
        <w:ind w:hanging="72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237C0" w:rsidRDefault="00C237C0" w:rsidP="00D8431E">
      <w:pPr>
        <w:pStyle w:val="ListParagraph"/>
        <w:ind w:hanging="72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237C0" w:rsidRDefault="00C237C0" w:rsidP="00D8431E">
      <w:pPr>
        <w:pStyle w:val="ListParagraph"/>
        <w:ind w:hanging="72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237C0" w:rsidRDefault="00C237C0" w:rsidP="00D8431E">
      <w:pPr>
        <w:pStyle w:val="ListParagraph"/>
        <w:ind w:hanging="72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237C0" w:rsidRDefault="00C237C0" w:rsidP="00D8431E">
      <w:pPr>
        <w:pStyle w:val="ListParagraph"/>
        <w:ind w:hanging="72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237C0" w:rsidRDefault="00C237C0" w:rsidP="00D8431E">
      <w:pPr>
        <w:pStyle w:val="ListParagraph"/>
        <w:ind w:hanging="72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237C0" w:rsidRDefault="00C237C0" w:rsidP="00D8431E">
      <w:pPr>
        <w:pStyle w:val="ListParagraph"/>
        <w:ind w:hanging="72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DC195C" w:rsidRPr="00F03999" w:rsidRDefault="00B0724D" w:rsidP="00D8431E">
      <w:pPr>
        <w:pStyle w:val="ListParagraph"/>
        <w:ind w:hanging="720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F03999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10: Queries with aggregates (Pt. 1)</w:t>
      </w:r>
    </w:p>
    <w:p w:rsidR="00B0724D" w:rsidRPr="002962E1" w:rsidRDefault="00B0724D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6B4FC3" w:rsidRPr="002962E1" w:rsidRDefault="00A7604D" w:rsidP="00A7604D">
      <w:pPr>
        <w:pStyle w:val="ListParagraph"/>
        <w:ind w:left="0"/>
        <w:rPr>
          <w:rFonts w:ascii="Times New Roman" w:hAnsi="Times New Roman" w:cs="Times New Roman"/>
          <w:color w:val="333333"/>
          <w:shd w:val="clear" w:color="auto" w:fill="E2E0D5"/>
        </w:rPr>
      </w:pPr>
      <w:r>
        <w:rPr>
          <w:rFonts w:ascii="Times New Roman" w:hAnsi="Times New Roman" w:cs="Times New Roman"/>
          <w:color w:val="333333"/>
          <w:shd w:val="clear" w:color="auto" w:fill="E2E0D5"/>
        </w:rPr>
        <w:pict>
          <v:shape id="_x0000_i1034" type="#_x0000_t75" style="width:467.25pt;height:262.5pt">
            <v:imagedata r:id="rId16" o:title="Screenshot (169)"/>
          </v:shape>
        </w:pict>
      </w:r>
    </w:p>
    <w:p w:rsidR="006B4FC3" w:rsidRPr="002962E1" w:rsidRDefault="006B4FC3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B0724D" w:rsidRPr="00B0724D" w:rsidRDefault="00B0724D" w:rsidP="00A87C5C">
      <w:pPr>
        <w:numPr>
          <w:ilvl w:val="0"/>
          <w:numId w:val="11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B0724D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longest time that an employee has been at the studio</w:t>
      </w:r>
    </w:p>
    <w:p w:rsidR="006B4FC3" w:rsidRPr="002962E1" w:rsidRDefault="00B0724D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  <w:r w:rsidRPr="002962E1">
        <w:rPr>
          <w:rFonts w:ascii="Times New Roman" w:hAnsi="Times New Roman" w:cs="Times New Roman"/>
          <w:color w:val="333333"/>
          <w:shd w:val="clear" w:color="auto" w:fill="E2E0D5"/>
        </w:rPr>
        <w:t>SELECT max(Years_employed) FROM employees;</w:t>
      </w:r>
    </w:p>
    <w:p w:rsidR="00B0724D" w:rsidRPr="002962E1" w:rsidRDefault="00B0724D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B0724D" w:rsidRPr="00A7604D" w:rsidRDefault="00B0724D" w:rsidP="00A87C5C">
      <w:pPr>
        <w:pStyle w:val="ListParagraph"/>
        <w:numPr>
          <w:ilvl w:val="0"/>
          <w:numId w:val="11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A7604D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or each role, find the average number of years employed by employees in that role</w:t>
      </w:r>
    </w:p>
    <w:p w:rsidR="00B0724D" w:rsidRPr="002962E1" w:rsidRDefault="00B0724D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6B4FC3" w:rsidRPr="002962E1" w:rsidRDefault="00B0724D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  <w:r w:rsidRPr="002962E1">
        <w:rPr>
          <w:rFonts w:ascii="Times New Roman" w:hAnsi="Times New Roman" w:cs="Times New Roman"/>
          <w:color w:val="333333"/>
          <w:shd w:val="clear" w:color="auto" w:fill="E2E0D5"/>
        </w:rPr>
        <w:t>SELECT role, avg(Years_employed) FROM employees group by role</w:t>
      </w:r>
    </w:p>
    <w:p w:rsidR="00B0724D" w:rsidRPr="00A7604D" w:rsidRDefault="00B0724D" w:rsidP="00A87C5C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A7604D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total number of employee years worked in each building</w:t>
      </w:r>
    </w:p>
    <w:p w:rsidR="00B0724D" w:rsidRPr="002962E1" w:rsidRDefault="00B0724D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6B4FC3" w:rsidRPr="002962E1" w:rsidRDefault="00B0724D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  <w:r w:rsidRPr="002962E1">
        <w:rPr>
          <w:rFonts w:ascii="Times New Roman" w:hAnsi="Times New Roman" w:cs="Times New Roman"/>
          <w:color w:val="333333"/>
          <w:shd w:val="clear" w:color="auto" w:fill="E2E0D5"/>
        </w:rPr>
        <w:t>SELECT building, sum (Years_employed) FROM employees group by building</w:t>
      </w:r>
    </w:p>
    <w:p w:rsidR="006B4FC3" w:rsidRPr="002962E1" w:rsidRDefault="006B4FC3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4877D2" w:rsidRDefault="004877D2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4877D2" w:rsidRDefault="004877D2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4877D2" w:rsidRDefault="004877D2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4877D2" w:rsidRDefault="004877D2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4877D2" w:rsidRDefault="004877D2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4877D2" w:rsidRDefault="004877D2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4877D2" w:rsidRDefault="004877D2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4877D2" w:rsidRDefault="004877D2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4877D2" w:rsidRDefault="004877D2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4877D2" w:rsidRDefault="004877D2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6B4FC3" w:rsidRPr="00F03999" w:rsidRDefault="00E31070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F03999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11: Queries with aggregates (Pt. 2)</w:t>
      </w:r>
    </w:p>
    <w:p w:rsidR="00A507FB" w:rsidRPr="002962E1" w:rsidRDefault="00A507FB" w:rsidP="004877D2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  <w:pict>
          <v:shape id="_x0000_i1035" type="#_x0000_t75" style="width:467.25pt;height:262.5pt">
            <v:imagedata r:id="rId17" o:title="Screenshot (170)"/>
          </v:shape>
        </w:pict>
      </w:r>
    </w:p>
    <w:p w:rsidR="00E31070" w:rsidRPr="00E31070" w:rsidRDefault="00E31070" w:rsidP="00A87C5C">
      <w:pPr>
        <w:numPr>
          <w:ilvl w:val="0"/>
          <w:numId w:val="12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E31070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number of Artists in the studio (without a </w:t>
      </w:r>
      <w:r w:rsidRPr="00A507FB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HAVING</w:t>
      </w:r>
      <w:r w:rsidRPr="00E31070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clause)</w:t>
      </w:r>
    </w:p>
    <w:p w:rsidR="00E31070" w:rsidRPr="002962E1" w:rsidRDefault="00E31070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  <w:r w:rsidRPr="002962E1">
        <w:rPr>
          <w:rFonts w:ascii="Times New Roman" w:hAnsi="Times New Roman" w:cs="Times New Roman"/>
          <w:color w:val="333333"/>
          <w:shd w:val="clear" w:color="auto" w:fill="E2E0D5"/>
        </w:rPr>
        <w:t>SELECT count(*) FROM employees where Role='Artist'</w:t>
      </w:r>
    </w:p>
    <w:p w:rsidR="00E31070" w:rsidRPr="00A507FB" w:rsidRDefault="00E31070" w:rsidP="00A87C5C">
      <w:pPr>
        <w:pStyle w:val="ListParagraph"/>
        <w:numPr>
          <w:ilvl w:val="0"/>
          <w:numId w:val="12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A507F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number of Employees of each role in the studio</w:t>
      </w:r>
    </w:p>
    <w:p w:rsidR="00E31070" w:rsidRPr="002962E1" w:rsidRDefault="00E31070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6B4FC3" w:rsidRPr="002962E1" w:rsidRDefault="00E31070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  <w:r w:rsidRPr="002962E1">
        <w:rPr>
          <w:rFonts w:ascii="Times New Roman" w:hAnsi="Times New Roman" w:cs="Times New Roman"/>
          <w:color w:val="333333"/>
          <w:shd w:val="clear" w:color="auto" w:fill="E2E0D5"/>
        </w:rPr>
        <w:t xml:space="preserve">SELECT role,count(*) FROM employees group </w:t>
      </w:r>
      <w:proofErr w:type="gramStart"/>
      <w:r w:rsidRPr="002962E1">
        <w:rPr>
          <w:rFonts w:ascii="Times New Roman" w:hAnsi="Times New Roman" w:cs="Times New Roman"/>
          <w:color w:val="333333"/>
          <w:shd w:val="clear" w:color="auto" w:fill="E2E0D5"/>
        </w:rPr>
        <w:t>by  Role</w:t>
      </w:r>
      <w:proofErr w:type="gramEnd"/>
    </w:p>
    <w:p w:rsidR="00E31070" w:rsidRDefault="00E31070" w:rsidP="00A87C5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A507F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total number of years employed by all Engineers</w:t>
      </w:r>
    </w:p>
    <w:p w:rsidR="00A507FB" w:rsidRPr="00A507FB" w:rsidRDefault="00A507FB" w:rsidP="00A507F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</w:p>
    <w:p w:rsidR="00E31070" w:rsidRPr="002962E1" w:rsidRDefault="00E31070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  <w:r w:rsidRPr="002962E1">
        <w:rPr>
          <w:rFonts w:ascii="Times New Roman" w:hAnsi="Times New Roman" w:cs="Times New Roman"/>
          <w:color w:val="333333"/>
          <w:shd w:val="clear" w:color="auto" w:fill="E2E0D5"/>
        </w:rPr>
        <w:t>SELECT sum (Years_employed) FROM employees where Role='Engineer'</w:t>
      </w: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F03999" w:rsidRDefault="00F03999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E31070" w:rsidRDefault="006C2287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F03999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12: Order of execution of a Query</w:t>
      </w:r>
    </w:p>
    <w:p w:rsidR="00594437" w:rsidRPr="00F03999" w:rsidRDefault="00594437" w:rsidP="00F03999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pict>
          <v:shape id="_x0000_i1036" type="#_x0000_t75" style="width:467.25pt;height:262.5pt">
            <v:imagedata r:id="rId18" o:title="Screenshot (171)"/>
          </v:shape>
        </w:pict>
      </w:r>
    </w:p>
    <w:p w:rsidR="006C2287" w:rsidRPr="006C2287" w:rsidRDefault="006C2287" w:rsidP="00A87C5C">
      <w:pPr>
        <w:numPr>
          <w:ilvl w:val="0"/>
          <w:numId w:val="13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6C2287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number of movies each director has directed</w:t>
      </w:r>
    </w:p>
    <w:p w:rsidR="006C2287" w:rsidRPr="002962E1" w:rsidRDefault="00594437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  <w:r>
        <w:rPr>
          <w:rFonts w:ascii="Times New Roman" w:hAnsi="Times New Roman" w:cs="Times New Roman"/>
          <w:color w:val="333333"/>
          <w:shd w:val="clear" w:color="auto" w:fill="E2E0D5"/>
        </w:rPr>
        <w:t xml:space="preserve">SELECT </w:t>
      </w:r>
      <w:r w:rsidR="006C2287" w:rsidRPr="002962E1">
        <w:rPr>
          <w:rFonts w:ascii="Times New Roman" w:hAnsi="Times New Roman" w:cs="Times New Roman"/>
          <w:color w:val="333333"/>
          <w:shd w:val="clear" w:color="auto" w:fill="E2E0D5"/>
        </w:rPr>
        <w:t>director,COUNT(*) FROM movies GROUP BY director;</w:t>
      </w:r>
    </w:p>
    <w:p w:rsidR="006C2287" w:rsidRPr="002962E1" w:rsidRDefault="006C2287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6C2287" w:rsidRPr="00594437" w:rsidRDefault="006C2287" w:rsidP="00A87C5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594437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Find the total domestic and international sales that can be attributed to each director</w:t>
      </w:r>
    </w:p>
    <w:p w:rsidR="006C2287" w:rsidRPr="002962E1" w:rsidRDefault="006C2287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6B4FC3" w:rsidRPr="002962E1" w:rsidRDefault="00956859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  <w:r w:rsidRPr="002962E1">
        <w:rPr>
          <w:rFonts w:ascii="Times New Roman" w:hAnsi="Times New Roman" w:cs="Times New Roman"/>
          <w:color w:val="333333"/>
          <w:shd w:val="clear" w:color="auto" w:fill="E2E0D5"/>
        </w:rPr>
        <w:t xml:space="preserve">SELECT    director,   SUM(domestic_sales + international_sales) FROM movies JOIN </w:t>
      </w:r>
      <w:proofErr w:type="gramStart"/>
      <w:r w:rsidRPr="002962E1">
        <w:rPr>
          <w:rFonts w:ascii="Times New Roman" w:hAnsi="Times New Roman" w:cs="Times New Roman"/>
          <w:color w:val="333333"/>
          <w:shd w:val="clear" w:color="auto" w:fill="E2E0D5"/>
        </w:rPr>
        <w:t>boxoffice  ON</w:t>
      </w:r>
      <w:proofErr w:type="gramEnd"/>
      <w:r w:rsidRPr="002962E1">
        <w:rPr>
          <w:rFonts w:ascii="Times New Roman" w:hAnsi="Times New Roman" w:cs="Times New Roman"/>
          <w:color w:val="333333"/>
          <w:shd w:val="clear" w:color="auto" w:fill="E2E0D5"/>
        </w:rPr>
        <w:t xml:space="preserve"> id = movie_id GROUP BY director;</w:t>
      </w:r>
    </w:p>
    <w:p w:rsidR="00D761F4" w:rsidRPr="002962E1" w:rsidRDefault="00D761F4" w:rsidP="00B74E67">
      <w:pPr>
        <w:pStyle w:val="ListParagraph"/>
        <w:rPr>
          <w:rFonts w:ascii="Times New Roman" w:hAnsi="Times New Roman" w:cs="Times New Roman"/>
          <w:color w:val="333333"/>
          <w:shd w:val="clear" w:color="auto" w:fill="E2E0D5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D572F" w:rsidRDefault="007D572F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D761F4" w:rsidRPr="007D572F" w:rsidRDefault="00D761F4" w:rsidP="007D572F">
      <w:pPr>
        <w:pStyle w:val="ListParagraph"/>
        <w:ind w:left="0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7D572F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13: Inserting rows</w:t>
      </w:r>
    </w:p>
    <w:p w:rsidR="00D761F4" w:rsidRPr="002962E1" w:rsidRDefault="007D572F" w:rsidP="007D572F">
      <w:pPr>
        <w:pStyle w:val="ListParagraph"/>
        <w:ind w:hanging="720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  <w:pict>
          <v:shape id="_x0000_i1037" type="#_x0000_t75" style="width:467.25pt;height:262.5pt">
            <v:imagedata r:id="rId19" o:title="Screenshot (172)"/>
          </v:shape>
        </w:pict>
      </w:r>
    </w:p>
    <w:p w:rsidR="00D761F4" w:rsidRPr="002962E1" w:rsidRDefault="00D761F4" w:rsidP="00B74E67">
      <w:pPr>
        <w:pStyle w:val="ListParagraph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5005D5" w:rsidRPr="007D572F" w:rsidRDefault="00D761F4" w:rsidP="00A87C5C">
      <w:pPr>
        <w:numPr>
          <w:ilvl w:val="0"/>
          <w:numId w:val="14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D761F4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Add the studio's new production, </w:t>
      </w:r>
      <w:r w:rsidRPr="007D572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Toy Story 4</w:t>
      </w:r>
      <w:r w:rsidRPr="00D761F4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to the list of movies (you can use any director)</w:t>
      </w:r>
    </w:p>
    <w:p w:rsidR="005005D5" w:rsidRPr="002962E1" w:rsidRDefault="005005D5" w:rsidP="005005D5">
      <w:pPr>
        <w:pBdr>
          <w:bottom w:val="single" w:sz="6" w:space="3" w:color="D8D6CA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INSERT INTO movies    (title, director, year, length_minutes)</w:t>
      </w:r>
      <w:proofErr w:type="gramStart"/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VALUES  (</w:t>
      </w:r>
      <w:proofErr w:type="gramEnd"/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'Toy Story 4', 'Lance Lafontaine', 2984, 15);</w:t>
      </w:r>
    </w:p>
    <w:p w:rsidR="00C70F62" w:rsidRPr="006A6012" w:rsidRDefault="00321107" w:rsidP="00A87C5C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6A601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Toy Story 4 has been released to critical acclaim! It had a rating of </w:t>
      </w:r>
      <w:r w:rsidRPr="006A6012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8.7</w:t>
      </w:r>
      <w:r w:rsidRPr="006A601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, and made </w:t>
      </w:r>
      <w:r w:rsidRPr="006A6012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340 million domestically</w:t>
      </w:r>
      <w:r w:rsidRPr="006A601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and </w:t>
      </w:r>
      <w:r w:rsidRPr="006A6012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270 million internationally</w:t>
      </w:r>
      <w:r w:rsidRPr="006A601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. Add the record to the </w:t>
      </w:r>
      <w:r w:rsidRPr="006A6012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  <w:lang w:eastAsia="en-IN"/>
        </w:rPr>
        <w:t>BoxOffice</w:t>
      </w:r>
      <w:r w:rsidRPr="006A601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table.</w:t>
      </w:r>
    </w:p>
    <w:p w:rsidR="00C70F62" w:rsidRPr="002962E1" w:rsidRDefault="00C70F62" w:rsidP="007D572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INSERT INTO </w:t>
      </w:r>
      <w:proofErr w:type="gramStart"/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boxoffice(</w:t>
      </w:r>
      <w:proofErr w:type="gramEnd"/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movie_id, rating, domestic_sales, international_sales)VALUES(15, 8.7, 340000000, 270000000);</w:t>
      </w:r>
    </w:p>
    <w:p w:rsidR="006A6012" w:rsidRDefault="006A6012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6A6012" w:rsidRDefault="006A6012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6A6012" w:rsidRDefault="006A6012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6A6012" w:rsidRDefault="006A6012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6A6012" w:rsidRDefault="006A6012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6A6012" w:rsidRDefault="006A6012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70F62" w:rsidRDefault="00071DF2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6A6012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14: Updating rows</w:t>
      </w:r>
    </w:p>
    <w:p w:rsidR="006A6012" w:rsidRPr="006A6012" w:rsidRDefault="006A6012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pict>
          <v:shape id="_x0000_i1038" type="#_x0000_t75" style="width:467.25pt;height:262.5pt">
            <v:imagedata r:id="rId20" o:title="Screenshot (173)"/>
          </v:shape>
        </w:pict>
      </w:r>
    </w:p>
    <w:p w:rsidR="00071DF2" w:rsidRPr="00071DF2" w:rsidRDefault="00071DF2" w:rsidP="00A87C5C">
      <w:pPr>
        <w:numPr>
          <w:ilvl w:val="0"/>
          <w:numId w:val="15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071DF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The director for A Bug's Life is incorrect, it was actually directed by </w:t>
      </w:r>
      <w:r w:rsidRPr="006A6012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John Lasseter</w:t>
      </w:r>
    </w:p>
    <w:p w:rsidR="00071DF2" w:rsidRPr="002962E1" w:rsidRDefault="00071DF2" w:rsidP="004B546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UPDATE movies SET director = ‘John Lasseter’ WHERE title = ‘A Bug's Life’;</w:t>
      </w:r>
    </w:p>
    <w:p w:rsidR="00071DF2" w:rsidRPr="002962E1" w:rsidRDefault="00071DF2" w:rsidP="00C70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071DF2" w:rsidRPr="006A6012" w:rsidRDefault="00071DF2" w:rsidP="00A87C5C">
      <w:pPr>
        <w:pStyle w:val="ListParagraph"/>
        <w:numPr>
          <w:ilvl w:val="0"/>
          <w:numId w:val="15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6A601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The year that Toy Story 2 was released is incorrect, it was actually released in </w:t>
      </w:r>
      <w:r w:rsidRPr="006A6012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1999</w:t>
      </w:r>
    </w:p>
    <w:p w:rsidR="00071DF2" w:rsidRPr="002962E1" w:rsidRDefault="00071DF2" w:rsidP="004B546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Update Movies set Year = 1999 where Title = 'Toy Story 2';</w:t>
      </w:r>
    </w:p>
    <w:p w:rsidR="00D20455" w:rsidRPr="006A6012" w:rsidRDefault="00D20455" w:rsidP="00A87C5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6A6012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Both the title and director for Toy Story 8 is incorrect! The title should be "Toy Story 3" and it was directed by </w:t>
      </w:r>
      <w:r w:rsidRPr="006A6012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Lee Unkrich</w:t>
      </w:r>
    </w:p>
    <w:p w:rsidR="00C70F62" w:rsidRPr="002962E1" w:rsidRDefault="00D20455" w:rsidP="004B546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Update Movies set Title = 'Toy Story 3', Director = 'Lee Unkrich' where Title = 'Toy Story 8';</w:t>
      </w:r>
    </w:p>
    <w:p w:rsidR="00946BBD" w:rsidRPr="002962E1" w:rsidRDefault="00946BBD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946BBD" w:rsidRPr="002962E1" w:rsidRDefault="00946BBD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2F545C" w:rsidRDefault="002F545C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2F545C" w:rsidRDefault="002F545C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2F545C" w:rsidRDefault="002F545C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2F545C" w:rsidRDefault="002F545C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70F62" w:rsidRPr="008A6FD4" w:rsidRDefault="00EA48C9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8A6FD4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15: Deleting rows</w:t>
      </w:r>
    </w:p>
    <w:p w:rsidR="002F545C" w:rsidRPr="002962E1" w:rsidRDefault="002F545C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  <w:pict>
          <v:shape id="_x0000_i1039" type="#_x0000_t75" style="width:467.25pt;height:262.5pt">
            <v:imagedata r:id="rId21" o:title="Screenshot (174)"/>
          </v:shape>
        </w:pict>
      </w:r>
    </w:p>
    <w:p w:rsidR="00946BBD" w:rsidRPr="008A6FD4" w:rsidRDefault="00946BBD" w:rsidP="00A87C5C">
      <w:pPr>
        <w:numPr>
          <w:ilvl w:val="0"/>
          <w:numId w:val="16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946BBD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 xml:space="preserve">This database is getting too big, </w:t>
      </w:r>
      <w:proofErr w:type="gramStart"/>
      <w:r w:rsidRPr="00946BBD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lets</w:t>
      </w:r>
      <w:proofErr w:type="gramEnd"/>
      <w:r w:rsidRPr="00946BBD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 xml:space="preserve"> remove all movies that were released </w:t>
      </w:r>
      <w:r w:rsidRPr="008A6FD4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before</w:t>
      </w:r>
      <w:r w:rsidRPr="00946BBD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2005.</w:t>
      </w:r>
    </w:p>
    <w:p w:rsidR="0080524D" w:rsidRPr="00946BBD" w:rsidRDefault="0080524D" w:rsidP="0080524D">
      <w:pPr>
        <w:pBdr>
          <w:bottom w:val="single" w:sz="6" w:space="3" w:color="D8D6CA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Delete from movies where Year &lt; 2005;</w:t>
      </w:r>
    </w:p>
    <w:p w:rsidR="009958B3" w:rsidRPr="008A6FD4" w:rsidRDefault="009958B3" w:rsidP="00A87C5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8A6FD4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Andrew Stanton has also left the studio, so please remove all movies directed by him.</w:t>
      </w:r>
    </w:p>
    <w:p w:rsidR="009958B3" w:rsidRPr="002962E1" w:rsidRDefault="009958B3" w:rsidP="002F545C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Delete from movies where Director = 'Andrew Stanton';</w:t>
      </w:r>
    </w:p>
    <w:p w:rsidR="008A6FD4" w:rsidRDefault="008A6FD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8A6FD4" w:rsidRDefault="008A6FD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8A6FD4" w:rsidRDefault="008A6FD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8A6FD4" w:rsidRDefault="008A6FD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8A6FD4" w:rsidRDefault="008A6FD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8A6FD4" w:rsidRDefault="008A6FD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8A6FD4" w:rsidRDefault="008A6FD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8A6FD4" w:rsidRDefault="008A6FD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8A6FD4" w:rsidRDefault="008A6FD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7A18EE" w:rsidRDefault="00913B5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7A18EE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16: Creating tables</w:t>
      </w:r>
    </w:p>
    <w:p w:rsidR="00C70F62" w:rsidRDefault="007A18EE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  <w:pict>
          <v:shape id="_x0000_i1040" type="#_x0000_t75" style="width:467.25pt;height:262.5pt">
            <v:imagedata r:id="rId22" o:title="Screenshot (175)"/>
          </v:shape>
        </w:pict>
      </w:r>
    </w:p>
    <w:p w:rsidR="008A6FD4" w:rsidRPr="002962E1" w:rsidRDefault="008A6FD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C043B8" w:rsidRPr="00C043B8" w:rsidRDefault="00C043B8" w:rsidP="00A87C5C">
      <w:pPr>
        <w:pStyle w:val="ListParagraph"/>
        <w:numPr>
          <w:ilvl w:val="0"/>
          <w:numId w:val="17"/>
        </w:numPr>
        <w:shd w:val="clear" w:color="auto" w:fill="E2E0D5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</w:pPr>
      <w:r w:rsidRPr="00B060A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E2E0D5"/>
          <w:lang w:eastAsia="en-IN"/>
        </w:rPr>
        <w:t>Create a new table named </w:t>
      </w:r>
      <w:r w:rsidRPr="00B060AF">
        <w:rPr>
          <w:rFonts w:ascii="Times New Roman" w:eastAsia="Times New Roman" w:hAnsi="Times New Roman" w:cs="Times New Roman"/>
          <w:b/>
          <w:bCs/>
          <w:color w:val="444444"/>
          <w:sz w:val="25"/>
          <w:szCs w:val="25"/>
          <w:lang w:eastAsia="en-IN"/>
        </w:rPr>
        <w:t>Database</w:t>
      </w:r>
      <w:r w:rsidRPr="00B060A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E2E0D5"/>
          <w:lang w:eastAsia="en-IN"/>
        </w:rPr>
        <w:t> with the following columns:</w:t>
      </w:r>
      <w:r w:rsidR="00B060AF">
        <w:rPr>
          <w:rFonts w:ascii="Times New Roman" w:eastAsia="Times New Roman" w:hAnsi="Times New Roman" w:cs="Times New Roman"/>
          <w:b/>
          <w:color w:val="333333"/>
          <w:sz w:val="24"/>
          <w:szCs w:val="24"/>
          <w:shd w:val="clear" w:color="auto" w:fill="E2E0D5"/>
          <w:lang w:eastAsia="en-IN"/>
        </w:rPr>
        <w:t xml:space="preserve"> </w:t>
      </w:r>
      <w:r w:rsidRPr="00C043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– </w:t>
      </w:r>
      <w:r w:rsidRPr="00B060AF">
        <w:rPr>
          <w:rFonts w:ascii="Times New Roman" w:eastAsia="Times New Roman" w:hAnsi="Times New Roman" w:cs="Times New Roman"/>
          <w:b/>
          <w:bCs/>
          <w:color w:val="444444"/>
          <w:sz w:val="25"/>
          <w:szCs w:val="25"/>
          <w:lang w:eastAsia="en-IN"/>
        </w:rPr>
        <w:t>Name</w:t>
      </w:r>
      <w:r w:rsidRPr="00C043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 A string (text) describing the name of the database</w:t>
      </w:r>
    </w:p>
    <w:p w:rsidR="00112766" w:rsidRPr="002962E1" w:rsidRDefault="00A74CED" w:rsidP="00B060A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Create table </w:t>
      </w:r>
      <w:proofErr w:type="gramStart"/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Database(</w:t>
      </w:r>
      <w:proofErr w:type="gramEnd"/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Name Varchar(20), Version FLOAT, Download_count int</w:t>
      </w:r>
      <w:bookmarkStart w:id="0" w:name="_GoBack"/>
      <w:bookmarkEnd w:id="0"/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);</w:t>
      </w:r>
    </w:p>
    <w:p w:rsidR="00B060AF" w:rsidRDefault="00B060AF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B060AF" w:rsidRDefault="00B060AF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B060AF" w:rsidRDefault="00B060AF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B060AF" w:rsidRDefault="00B060AF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B060AF" w:rsidRDefault="00B060AF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B060AF" w:rsidRDefault="00B060AF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B060AF" w:rsidRDefault="00B060AF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B060AF" w:rsidRDefault="00B060AF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B060AF" w:rsidRDefault="00B060AF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0E61B3" w:rsidRDefault="000E61B3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B060AF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17: Altering tables</w:t>
      </w:r>
    </w:p>
    <w:p w:rsidR="00B060AF" w:rsidRPr="00B060AF" w:rsidRDefault="00B060AF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pict>
          <v:shape id="_x0000_i1041" type="#_x0000_t75" style="width:467.25pt;height:262.5pt">
            <v:imagedata r:id="rId23" o:title="Screenshot (176)"/>
          </v:shape>
        </w:pict>
      </w:r>
    </w:p>
    <w:p w:rsidR="000E61B3" w:rsidRPr="000E61B3" w:rsidRDefault="000E61B3" w:rsidP="00A87C5C">
      <w:pPr>
        <w:numPr>
          <w:ilvl w:val="0"/>
          <w:numId w:val="18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0E61B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Add a column named </w:t>
      </w:r>
      <w:r w:rsidRPr="00B060A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Aspect_ratio</w:t>
      </w:r>
      <w:r w:rsidRPr="000E61B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with a </w:t>
      </w:r>
      <w:r w:rsidRPr="00B060A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FLOAT</w:t>
      </w:r>
      <w:r w:rsidRPr="000E61B3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data type to store the aspect-ratio each movie was released in.</w:t>
      </w:r>
    </w:p>
    <w:p w:rsidR="000E61B3" w:rsidRPr="002962E1" w:rsidRDefault="000E61B3" w:rsidP="00B060A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Alter table Movies add Aspect_ratio float;</w:t>
      </w:r>
    </w:p>
    <w:p w:rsidR="00E97308" w:rsidRPr="002962E1" w:rsidRDefault="00E97308" w:rsidP="00A87C5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B060AF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Add another column named </w:t>
      </w:r>
      <w:r w:rsidRPr="00B060A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Language</w:t>
      </w:r>
      <w:r w:rsidRPr="00B060AF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with a </w:t>
      </w:r>
      <w:r w:rsidRPr="00B060A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TEXT</w:t>
      </w:r>
      <w:r w:rsidRPr="00B060AF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data type to store the language that the movie was released in. Ensure that the default for this language is </w:t>
      </w:r>
      <w:r w:rsidRPr="00B060AF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English</w:t>
      </w:r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.</w:t>
      </w:r>
    </w:p>
    <w:p w:rsidR="00E97308" w:rsidRPr="002962E1" w:rsidRDefault="00EF1012" w:rsidP="00B060A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 xml:space="preserve">Alter table Movies add Language </w:t>
      </w:r>
      <w:proofErr w:type="gramStart"/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varchar(</w:t>
      </w:r>
      <w:proofErr w:type="gramEnd"/>
      <w:r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20) default 'English';</w:t>
      </w:r>
    </w:p>
    <w:p w:rsidR="00816565" w:rsidRPr="002962E1" w:rsidRDefault="00816565" w:rsidP="00C70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8B580B" w:rsidRDefault="008B580B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D761DA" w:rsidRDefault="00D761DA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D761DA" w:rsidRDefault="00D761DA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D761DA" w:rsidRDefault="00D761DA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D761DA" w:rsidRDefault="00D761DA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D761DA" w:rsidRDefault="00D761DA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D761DA" w:rsidRPr="002962E1" w:rsidRDefault="00D761DA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shd w:val="clear" w:color="auto" w:fill="F6F5F1"/>
        </w:rPr>
      </w:pPr>
    </w:p>
    <w:p w:rsidR="00816565" w:rsidRDefault="00816565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 w:rsidRPr="00D761DA"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lastRenderedPageBreak/>
        <w:t>SQL Lesson 18: Dropping tables</w:t>
      </w:r>
    </w:p>
    <w:p w:rsidR="00C72294" w:rsidRDefault="00C72294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  <w:r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  <w:pict>
          <v:shape id="_x0000_i1042" type="#_x0000_t75" style="width:467.25pt;height:262.5pt">
            <v:imagedata r:id="rId24" o:title="Screenshot (177)"/>
          </v:shape>
        </w:pict>
      </w:r>
    </w:p>
    <w:p w:rsidR="00D761DA" w:rsidRPr="00D761DA" w:rsidRDefault="00D761DA" w:rsidP="00C70F6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394148"/>
          <w:sz w:val="36"/>
          <w:szCs w:val="36"/>
          <w:u w:val="single"/>
          <w:shd w:val="clear" w:color="auto" w:fill="F6F5F1"/>
        </w:rPr>
      </w:pPr>
    </w:p>
    <w:p w:rsidR="00067CAB" w:rsidRDefault="00067CAB" w:rsidP="00A87C5C">
      <w:pPr>
        <w:numPr>
          <w:ilvl w:val="0"/>
          <w:numId w:val="19"/>
        </w:numPr>
        <w:pBdr>
          <w:bottom w:val="single" w:sz="6" w:space="3" w:color="D8D6CA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067CA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We've sadly reached the end of our lessons, lets clean up by removing the </w:t>
      </w:r>
      <w:r w:rsidRPr="00D761DA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Movies</w:t>
      </w:r>
      <w:r w:rsidRPr="00067CAB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table</w:t>
      </w:r>
      <w:r w:rsidRPr="00D761DA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;</w:t>
      </w:r>
    </w:p>
    <w:p w:rsidR="00D761DA" w:rsidRPr="00C72294" w:rsidRDefault="00C72294" w:rsidP="00D761DA">
      <w:pPr>
        <w:pBdr>
          <w:bottom w:val="single" w:sz="6" w:space="3" w:color="D8D6CA"/>
        </w:pBd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 w:rsidRPr="00C72294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Drop table Movies</w:t>
      </w:r>
    </w:p>
    <w:p w:rsidR="00E724B1" w:rsidRPr="00D761DA" w:rsidRDefault="00E724B1" w:rsidP="00A87C5C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</w:pPr>
      <w:r w:rsidRPr="00D761DA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And drop the </w:t>
      </w:r>
      <w:r w:rsidRPr="00D761DA">
        <w:rPr>
          <w:rFonts w:ascii="Times New Roman" w:eastAsia="Times New Roman" w:hAnsi="Times New Roman" w:cs="Times New Roman"/>
          <w:b/>
          <w:bCs/>
          <w:color w:val="333333"/>
          <w:sz w:val="23"/>
          <w:szCs w:val="23"/>
          <w:lang w:eastAsia="en-IN"/>
        </w:rPr>
        <w:t>BoxOffice</w:t>
      </w:r>
      <w:r w:rsidRPr="00D761DA">
        <w:rPr>
          <w:rFonts w:ascii="Times New Roman" w:eastAsia="Times New Roman" w:hAnsi="Times New Roman" w:cs="Times New Roman"/>
          <w:b/>
          <w:color w:val="333333"/>
          <w:sz w:val="23"/>
          <w:szCs w:val="23"/>
          <w:lang w:eastAsia="en-IN"/>
        </w:rPr>
        <w:t> table as well</w:t>
      </w:r>
    </w:p>
    <w:p w:rsidR="008B580B" w:rsidRPr="002962E1" w:rsidRDefault="008B580B" w:rsidP="008B580B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C70F62" w:rsidRPr="002962E1" w:rsidRDefault="00C72294" w:rsidP="00C7229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D</w:t>
      </w:r>
      <w:r w:rsidR="008B580B" w:rsidRPr="002962E1"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  <w:t>rop table BoxOffice</w:t>
      </w:r>
    </w:p>
    <w:p w:rsidR="002962E1" w:rsidRPr="002962E1" w:rsidRDefault="002962E1" w:rsidP="00C70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C70F62" w:rsidRPr="002962E1" w:rsidRDefault="00C70F62" w:rsidP="00C70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C70F62" w:rsidRPr="002962E1" w:rsidRDefault="00C70F62" w:rsidP="00C70F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lang w:eastAsia="en-IN"/>
        </w:rPr>
      </w:pPr>
    </w:p>
    <w:p w:rsidR="00F641FB" w:rsidRPr="002962E1" w:rsidRDefault="00F641FB" w:rsidP="00672878">
      <w:pPr>
        <w:rPr>
          <w:rFonts w:ascii="Times New Roman" w:hAnsi="Times New Roman" w:cs="Times New Roman"/>
        </w:rPr>
      </w:pPr>
    </w:p>
    <w:p w:rsidR="00F641FB" w:rsidRPr="002962E1" w:rsidRDefault="00F641FB" w:rsidP="00672878">
      <w:pPr>
        <w:rPr>
          <w:rFonts w:ascii="Times New Roman" w:hAnsi="Times New Roman" w:cs="Times New Roman"/>
        </w:rPr>
      </w:pPr>
    </w:p>
    <w:sectPr w:rsidR="00F641FB" w:rsidRPr="002962E1" w:rsidSect="00EA6FC4">
      <w:pgSz w:w="11906" w:h="16838"/>
      <w:pgMar w:top="1440" w:right="1106" w:bottom="63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8C5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B72029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E693F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110DD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60C53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8A744B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537117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6A3866"/>
    <w:multiLevelType w:val="multilevel"/>
    <w:tmpl w:val="C24EA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AB1FEF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B30350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A84309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0D42C9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31495"/>
    <w:multiLevelType w:val="multilevel"/>
    <w:tmpl w:val="9C16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B17082"/>
    <w:multiLevelType w:val="multilevel"/>
    <w:tmpl w:val="79226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7B7A22"/>
    <w:multiLevelType w:val="multilevel"/>
    <w:tmpl w:val="80F6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E84156"/>
    <w:multiLevelType w:val="hybridMultilevel"/>
    <w:tmpl w:val="253A7FE4"/>
    <w:lvl w:ilvl="0" w:tplc="57FE1CA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E2224"/>
    <w:multiLevelType w:val="hybridMultilevel"/>
    <w:tmpl w:val="87067796"/>
    <w:lvl w:ilvl="0" w:tplc="72549E9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20299"/>
    <w:multiLevelType w:val="hybridMultilevel"/>
    <w:tmpl w:val="6BE2292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17BF9"/>
    <w:multiLevelType w:val="hybridMultilevel"/>
    <w:tmpl w:val="21F63014"/>
    <w:lvl w:ilvl="0" w:tplc="774030B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8"/>
  </w:num>
  <w:num w:numId="5">
    <w:abstractNumId w:val="5"/>
  </w:num>
  <w:num w:numId="6">
    <w:abstractNumId w:val="13"/>
  </w:num>
  <w:num w:numId="7">
    <w:abstractNumId w:val="12"/>
  </w:num>
  <w:num w:numId="8">
    <w:abstractNumId w:val="18"/>
  </w:num>
  <w:num w:numId="9">
    <w:abstractNumId w:val="15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0"/>
  </w:num>
  <w:num w:numId="15">
    <w:abstractNumId w:val="9"/>
  </w:num>
  <w:num w:numId="16">
    <w:abstractNumId w:val="4"/>
  </w:num>
  <w:num w:numId="17">
    <w:abstractNumId w:val="16"/>
  </w:num>
  <w:num w:numId="18">
    <w:abstractNumId w:val="3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018"/>
    <w:rsid w:val="00067CAB"/>
    <w:rsid w:val="00071DF2"/>
    <w:rsid w:val="000B66A2"/>
    <w:rsid w:val="000E61B3"/>
    <w:rsid w:val="00102801"/>
    <w:rsid w:val="00112766"/>
    <w:rsid w:val="00142DF2"/>
    <w:rsid w:val="00151BE0"/>
    <w:rsid w:val="00163870"/>
    <w:rsid w:val="001776C8"/>
    <w:rsid w:val="001951DA"/>
    <w:rsid w:val="001E0700"/>
    <w:rsid w:val="002335AA"/>
    <w:rsid w:val="00254E2F"/>
    <w:rsid w:val="002962E1"/>
    <w:rsid w:val="002B4E2C"/>
    <w:rsid w:val="002F545C"/>
    <w:rsid w:val="00310D05"/>
    <w:rsid w:val="00315018"/>
    <w:rsid w:val="00321107"/>
    <w:rsid w:val="003B067F"/>
    <w:rsid w:val="00421A71"/>
    <w:rsid w:val="00476F24"/>
    <w:rsid w:val="004877D2"/>
    <w:rsid w:val="00492F6F"/>
    <w:rsid w:val="004B5466"/>
    <w:rsid w:val="004E39CC"/>
    <w:rsid w:val="005005D5"/>
    <w:rsid w:val="00594437"/>
    <w:rsid w:val="00672878"/>
    <w:rsid w:val="0069186F"/>
    <w:rsid w:val="006A6012"/>
    <w:rsid w:val="006A65EC"/>
    <w:rsid w:val="006B4FC3"/>
    <w:rsid w:val="006C2287"/>
    <w:rsid w:val="007627CA"/>
    <w:rsid w:val="007814B3"/>
    <w:rsid w:val="007A18EE"/>
    <w:rsid w:val="007D572F"/>
    <w:rsid w:val="00804447"/>
    <w:rsid w:val="0080524D"/>
    <w:rsid w:val="00813837"/>
    <w:rsid w:val="00816565"/>
    <w:rsid w:val="008428C5"/>
    <w:rsid w:val="008713B0"/>
    <w:rsid w:val="008A6FD4"/>
    <w:rsid w:val="008B580B"/>
    <w:rsid w:val="00913B54"/>
    <w:rsid w:val="009457CB"/>
    <w:rsid w:val="00946BBD"/>
    <w:rsid w:val="00952BC8"/>
    <w:rsid w:val="00956859"/>
    <w:rsid w:val="00972B98"/>
    <w:rsid w:val="009958B3"/>
    <w:rsid w:val="00A507FB"/>
    <w:rsid w:val="00A50F23"/>
    <w:rsid w:val="00A74CED"/>
    <w:rsid w:val="00A7604D"/>
    <w:rsid w:val="00A833A5"/>
    <w:rsid w:val="00A87C5C"/>
    <w:rsid w:val="00A87FBE"/>
    <w:rsid w:val="00A923DE"/>
    <w:rsid w:val="00AE17A9"/>
    <w:rsid w:val="00B060AF"/>
    <w:rsid w:val="00B0724D"/>
    <w:rsid w:val="00B30391"/>
    <w:rsid w:val="00B74E67"/>
    <w:rsid w:val="00B779E7"/>
    <w:rsid w:val="00BC0F80"/>
    <w:rsid w:val="00C043B8"/>
    <w:rsid w:val="00C237C0"/>
    <w:rsid w:val="00C51148"/>
    <w:rsid w:val="00C70F62"/>
    <w:rsid w:val="00C72294"/>
    <w:rsid w:val="00CF2D67"/>
    <w:rsid w:val="00D046CD"/>
    <w:rsid w:val="00D20455"/>
    <w:rsid w:val="00D761DA"/>
    <w:rsid w:val="00D761F4"/>
    <w:rsid w:val="00D8431E"/>
    <w:rsid w:val="00DA4973"/>
    <w:rsid w:val="00DC195C"/>
    <w:rsid w:val="00E16819"/>
    <w:rsid w:val="00E31070"/>
    <w:rsid w:val="00E724B1"/>
    <w:rsid w:val="00E97308"/>
    <w:rsid w:val="00EA48C9"/>
    <w:rsid w:val="00EA6FC4"/>
    <w:rsid w:val="00ED07D2"/>
    <w:rsid w:val="00EF1012"/>
    <w:rsid w:val="00F01256"/>
    <w:rsid w:val="00F03999"/>
    <w:rsid w:val="00F641FB"/>
    <w:rsid w:val="00FB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150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50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2F6F"/>
    <w:rPr>
      <w:b/>
      <w:bCs/>
    </w:rPr>
  </w:style>
  <w:style w:type="character" w:customStyle="1" w:styleId="completed">
    <w:name w:val="completed"/>
    <w:basedOn w:val="DefaultParagraphFont"/>
    <w:rsid w:val="00672878"/>
  </w:style>
  <w:style w:type="character" w:customStyle="1" w:styleId="check">
    <w:name w:val="check"/>
    <w:basedOn w:val="DefaultParagraphFont"/>
    <w:rsid w:val="00672878"/>
  </w:style>
  <w:style w:type="character" w:customStyle="1" w:styleId="hljs-keyword">
    <w:name w:val="hljs-keyword"/>
    <w:basedOn w:val="DefaultParagraphFont"/>
    <w:rsid w:val="009958B3"/>
  </w:style>
  <w:style w:type="character" w:customStyle="1" w:styleId="hljs-operator">
    <w:name w:val="hljs-operator"/>
    <w:basedOn w:val="DefaultParagraphFont"/>
    <w:rsid w:val="009958B3"/>
  </w:style>
  <w:style w:type="character" w:customStyle="1" w:styleId="hljs-number">
    <w:name w:val="hljs-number"/>
    <w:basedOn w:val="DefaultParagraphFont"/>
    <w:rsid w:val="009958B3"/>
  </w:style>
  <w:style w:type="paragraph" w:styleId="NormalWeb">
    <w:name w:val="Normal (Web)"/>
    <w:basedOn w:val="Normal"/>
    <w:uiPriority w:val="99"/>
    <w:semiHidden/>
    <w:unhideWhenUsed/>
    <w:rsid w:val="00C0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1501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150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2F6F"/>
    <w:rPr>
      <w:b/>
      <w:bCs/>
    </w:rPr>
  </w:style>
  <w:style w:type="character" w:customStyle="1" w:styleId="completed">
    <w:name w:val="completed"/>
    <w:basedOn w:val="DefaultParagraphFont"/>
    <w:rsid w:val="00672878"/>
  </w:style>
  <w:style w:type="character" w:customStyle="1" w:styleId="check">
    <w:name w:val="check"/>
    <w:basedOn w:val="DefaultParagraphFont"/>
    <w:rsid w:val="00672878"/>
  </w:style>
  <w:style w:type="character" w:customStyle="1" w:styleId="hljs-keyword">
    <w:name w:val="hljs-keyword"/>
    <w:basedOn w:val="DefaultParagraphFont"/>
    <w:rsid w:val="009958B3"/>
  </w:style>
  <w:style w:type="character" w:customStyle="1" w:styleId="hljs-operator">
    <w:name w:val="hljs-operator"/>
    <w:basedOn w:val="DefaultParagraphFont"/>
    <w:rsid w:val="009958B3"/>
  </w:style>
  <w:style w:type="character" w:customStyle="1" w:styleId="hljs-number">
    <w:name w:val="hljs-number"/>
    <w:basedOn w:val="DefaultParagraphFont"/>
    <w:rsid w:val="009958B3"/>
  </w:style>
  <w:style w:type="paragraph" w:styleId="NormalWeb">
    <w:name w:val="Normal (Web)"/>
    <w:basedOn w:val="Normal"/>
    <w:uiPriority w:val="99"/>
    <w:semiHidden/>
    <w:unhideWhenUsed/>
    <w:rsid w:val="00C04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B6D6-3352-43E2-9563-629BCFFAE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8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86</cp:revision>
  <dcterms:created xsi:type="dcterms:W3CDTF">2024-01-07T04:47:00Z</dcterms:created>
  <dcterms:modified xsi:type="dcterms:W3CDTF">2024-01-07T20:11:00Z</dcterms:modified>
</cp:coreProperties>
</file>